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3CE9" w14:textId="2836875B" w:rsidR="003E75F4" w:rsidRDefault="005E2BCC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5B4F55FB" wp14:editId="6B4D16B0">
                <wp:simplePos x="0" y="0"/>
                <wp:positionH relativeFrom="margin">
                  <wp:posOffset>-200025</wp:posOffset>
                </wp:positionH>
                <wp:positionV relativeFrom="paragraph">
                  <wp:posOffset>6400800</wp:posOffset>
                </wp:positionV>
                <wp:extent cx="6120130" cy="1171575"/>
                <wp:effectExtent l="0" t="0" r="1397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DA78FA" w14:textId="77777777" w:rsidR="000230DE" w:rsidRPr="009E1849" w:rsidRDefault="000230DE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inistry Team</w:t>
                            </w:r>
                          </w:p>
                          <w:p w14:paraId="7B4BF8DA" w14:textId="29905E32" w:rsidR="000230DE" w:rsidRPr="009E1849" w:rsidRDefault="000230DE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  <w:t xml:space="preserve">Jon Kwan – </w:t>
                            </w:r>
                            <w:hyperlink r:id="rId11" w:history="1">
                              <w:r w:rsidRPr="009E1849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14:ligatures w14:val="none"/>
                                </w:rPr>
                                <w:t>jon@stdavids.com.au</w:t>
                              </w:r>
                            </w:hyperlink>
                          </w:p>
                          <w:p w14:paraId="227A7E28" w14:textId="430C9067" w:rsidR="000230DE" w:rsidRPr="009E1849" w:rsidRDefault="000230DE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  <w:t xml:space="preserve">Scott Taylor – </w:t>
                            </w:r>
                            <w:hyperlink r:id="rId12" w:history="1">
                              <w:r w:rsidRPr="009E1849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14:ligatures w14:val="none"/>
                                </w:rPr>
                                <w:t>scott@stdavids.com.au</w:t>
                              </w:r>
                            </w:hyperlink>
                          </w:p>
                          <w:p w14:paraId="2DFDD81F" w14:textId="0A138A90" w:rsidR="000230DE" w:rsidRDefault="000273C8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  <w:t xml:space="preserve">Josh Bishop – </w:t>
                            </w:r>
                            <w:hyperlink r:id="rId13" w:history="1">
                              <w:r w:rsidR="009B1B41" w:rsidRPr="009E1849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14:ligatures w14:val="none"/>
                                </w:rPr>
                                <w:t>josh@stdavids.com.au</w:t>
                              </w:r>
                            </w:hyperlink>
                          </w:p>
                          <w:p w14:paraId="6C55DAE5" w14:textId="37BF2DDD" w:rsidR="005E2BCC" w:rsidRPr="009E1849" w:rsidRDefault="005E2BCC" w:rsidP="005E2BC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  <w:t>Sarah</w:t>
                            </w:r>
                            <w:r w:rsidRPr="009E1849"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  <w:t xml:space="preserve"> Bishop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  <w:t xml:space="preserve"> – </w:t>
                            </w:r>
                            <w:hyperlink r:id="rId14" w:history="1">
                              <w:r w:rsidRPr="005E2BCC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14:ligatures w14:val="none"/>
                                </w:rPr>
                                <w:t>kids@stdavids.com.au</w:t>
                              </w:r>
                            </w:hyperlink>
                          </w:p>
                          <w:p w14:paraId="6DAB5D51" w14:textId="77777777" w:rsidR="009B1B41" w:rsidRPr="009E1849" w:rsidRDefault="009B1B41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25459A2" w14:textId="26147EAA" w:rsidR="000230DE" w:rsidRPr="009E1849" w:rsidRDefault="000230DE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8FF7191" w14:textId="77777777" w:rsidR="000230DE" w:rsidRPr="009E1849" w:rsidRDefault="000230DE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2AB4C016" w14:textId="77777777" w:rsidR="000230DE" w:rsidRPr="009E1849" w:rsidRDefault="000230DE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F55F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5.75pt;margin-top:7in;width:481.9pt;height:92.2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" filled="f" strokecolor="#360">
                <v:shadow color="#ccc"/>
                <v:textbox inset="2.88pt,2.88pt,2.88pt,2.88pt">
                  <w:txbxContent>
                    <w:p w14:paraId="1EDA78FA" w14:textId="77777777" w:rsidR="000230DE" w:rsidRPr="009E1849" w:rsidRDefault="000230DE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inistry Team</w:t>
                      </w:r>
                    </w:p>
                    <w:p w14:paraId="7B4BF8DA" w14:textId="29905E32" w:rsidR="000230DE" w:rsidRPr="009E1849" w:rsidRDefault="000230DE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  <w:t xml:space="preserve">Jon Kwan – </w:t>
                      </w:r>
                      <w:hyperlink r:id="rId15" w:history="1">
                        <w:r w:rsidRPr="009E1849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14:ligatures w14:val="none"/>
                          </w:rPr>
                          <w:t>jon@stdavids.com.au</w:t>
                        </w:r>
                      </w:hyperlink>
                    </w:p>
                    <w:p w14:paraId="227A7E28" w14:textId="430C9067" w:rsidR="000230DE" w:rsidRPr="009E1849" w:rsidRDefault="000230DE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  <w:t xml:space="preserve">Scott Taylor – </w:t>
                      </w:r>
                      <w:hyperlink r:id="rId16" w:history="1">
                        <w:r w:rsidRPr="009E1849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14:ligatures w14:val="none"/>
                          </w:rPr>
                          <w:t>scott@stdavids.com.au</w:t>
                        </w:r>
                      </w:hyperlink>
                    </w:p>
                    <w:p w14:paraId="2DFDD81F" w14:textId="0A138A90" w:rsidR="000230DE" w:rsidRDefault="000273C8" w:rsidP="000230DE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Roboto" w:hAnsi="Roboto"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  <w:t xml:space="preserve">Josh Bishop – </w:t>
                      </w:r>
                      <w:hyperlink r:id="rId17" w:history="1">
                        <w:r w:rsidR="009B1B41" w:rsidRPr="009E1849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14:ligatures w14:val="none"/>
                          </w:rPr>
                          <w:t>josh@stdavids.com.au</w:t>
                        </w:r>
                      </w:hyperlink>
                    </w:p>
                    <w:p w14:paraId="6C55DAE5" w14:textId="37BF2DDD" w:rsidR="005E2BCC" w:rsidRPr="009E1849" w:rsidRDefault="005E2BCC" w:rsidP="005E2BCC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  <w:t>Sarah</w:t>
                      </w:r>
                      <w:r w:rsidRPr="009E1849"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  <w:t xml:space="preserve"> Bishop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  <w:t xml:space="preserve"> – </w:t>
                      </w:r>
                      <w:hyperlink r:id="rId18" w:history="1">
                        <w:r w:rsidRPr="005E2BCC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14:ligatures w14:val="none"/>
                          </w:rPr>
                          <w:t>kids@stdavids.com.au</w:t>
                        </w:r>
                      </w:hyperlink>
                    </w:p>
                    <w:p w14:paraId="6DAB5D51" w14:textId="77777777" w:rsidR="009B1B41" w:rsidRPr="009E1849" w:rsidRDefault="009B1B41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25459A2" w14:textId="26147EAA" w:rsidR="000230DE" w:rsidRPr="009E1849" w:rsidRDefault="000230DE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8FF7191" w14:textId="77777777" w:rsidR="000230DE" w:rsidRPr="009E1849" w:rsidRDefault="000230DE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2AB4C016" w14:textId="77777777" w:rsidR="000230DE" w:rsidRPr="009E1849" w:rsidRDefault="000230DE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11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4CA51C0C" wp14:editId="58A3DBA4">
                <wp:simplePos x="0" y="0"/>
                <wp:positionH relativeFrom="margin">
                  <wp:posOffset>-200025</wp:posOffset>
                </wp:positionH>
                <wp:positionV relativeFrom="paragraph">
                  <wp:posOffset>7588885</wp:posOffset>
                </wp:positionV>
                <wp:extent cx="6120130" cy="734695"/>
                <wp:effectExtent l="0" t="0" r="13970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9104F" w14:textId="5D0B6355" w:rsidR="009E1849" w:rsidRDefault="000230DE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  <w:t xml:space="preserve">Wardens: </w:t>
                            </w: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Tim </w:t>
                            </w:r>
                            <w:hyperlink r:id="rId19" w:history="1">
                              <w:r w:rsidR="009E1849" w:rsidRPr="00D179EC">
                                <w:rPr>
                                  <w:rStyle w:val="Hyperlink"/>
                                  <w:rFonts w:ascii="Roboto" w:hAnsi="Roboto"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Scouller</w:t>
                              </w:r>
                              <w:r w:rsidR="009E1849" w:rsidRPr="00273023">
                                <w:rPr>
                                  <w:rStyle w:val="Hyperlink"/>
                                  <w:rFonts w:ascii="Roboto" w:hAnsi="Roboto"/>
                                  <w:i/>
                                  <w:iCs/>
                                  <w:sz w:val="24"/>
                                  <w:szCs w:val="24"/>
                                  <w14:ligatures w14:val="none"/>
                                </w:rPr>
                                <w:t>—tscouller@shore.nsw.edu.au</w:t>
                              </w:r>
                            </w:hyperlink>
                          </w:p>
                          <w:p w14:paraId="307F7971" w14:textId="3679BD98" w:rsidR="009E1849" w:rsidRDefault="000230DE" w:rsidP="009E184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Chris Melville— </w:t>
                            </w:r>
                            <w:hyperlink r:id="rId20" w:history="1">
                              <w:r w:rsidR="009E1849" w:rsidRPr="00273023">
                                <w:rPr>
                                  <w:rStyle w:val="Hyperlink"/>
                                  <w:rFonts w:ascii="Roboto" w:hAnsi="Roboto"/>
                                  <w:i/>
                                  <w:iCs/>
                                  <w:sz w:val="24"/>
                                  <w:szCs w:val="24"/>
                                  <w14:ligatures w14:val="none"/>
                                </w:rPr>
                                <w:t>chris.melville@biblesociety.org.au</w:t>
                              </w:r>
                            </w:hyperlink>
                          </w:p>
                          <w:p w14:paraId="04904CB9" w14:textId="7E0615F6" w:rsidR="00743615" w:rsidRDefault="00743615" w:rsidP="0074361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Hyperlink"/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Rob Smithies</w:t>
                            </w: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— </w:t>
                            </w:r>
                            <w:hyperlink r:id="rId21" w:history="1">
                              <w:r w:rsidR="00D25F4D" w:rsidRPr="002D744D">
                                <w:rPr>
                                  <w:rStyle w:val="Hyperlink"/>
                                  <w:rFonts w:ascii="Roboto" w:hAnsi="Roboto"/>
                                  <w:i/>
                                  <w:iCs/>
                                  <w:sz w:val="24"/>
                                  <w:szCs w:val="24"/>
                                  <w14:ligatures w14:val="none"/>
                                </w:rPr>
                                <w:t>robert@smithies.net.au</w:t>
                              </w:r>
                            </w:hyperlink>
                          </w:p>
                          <w:p w14:paraId="522764C9" w14:textId="7256D01A" w:rsidR="00C419F7" w:rsidRDefault="00C419F7" w:rsidP="00C419F7">
                            <w:pPr>
                              <w:widowControl w:val="0"/>
                              <w:spacing w:after="0"/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A17176" w14:textId="1412CE42" w:rsidR="000230DE" w:rsidRPr="009E1849" w:rsidRDefault="000230DE" w:rsidP="009E184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108A6575" w14:textId="77777777" w:rsidR="000230DE" w:rsidRPr="009E1849" w:rsidRDefault="000230DE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2862E5B7" w14:textId="77777777" w:rsidR="000230DE" w:rsidRPr="009E1849" w:rsidRDefault="000230DE" w:rsidP="00023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1C0C" id="Text Box 12" o:spid="_x0000_s1027" type="#_x0000_t202" style="position:absolute;margin-left:-15.75pt;margin-top:597.55pt;width:481.9pt;height:57.8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" filled="f" strokecolor="#360">
                <v:shadow color="#ccc"/>
                <v:textbox inset="2.88pt,2.88pt,2.88pt,2.88pt">
                  <w:txbxContent>
                    <w:p w14:paraId="4FA9104F" w14:textId="5D0B6355" w:rsidR="009E1849" w:rsidRDefault="000230DE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  <w:t xml:space="preserve">Wardens: </w:t>
                      </w: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Tim </w:t>
                      </w:r>
                      <w:hyperlink r:id="rId22" w:history="1">
                        <w:r w:rsidR="009E1849" w:rsidRPr="00D179EC">
                          <w:rPr>
                            <w:rStyle w:val="Hyperlink"/>
                            <w:rFonts w:ascii="Roboto" w:hAnsi="Roboto"/>
                            <w:i/>
                            <w:iCs/>
                            <w:color w:val="auto"/>
                            <w:sz w:val="24"/>
                            <w:szCs w:val="24"/>
                            <w:u w:val="none"/>
                            <w14:ligatures w14:val="none"/>
                          </w:rPr>
                          <w:t>Scouller</w:t>
                        </w:r>
                        <w:r w:rsidR="009E1849" w:rsidRPr="00273023">
                          <w:rPr>
                            <w:rStyle w:val="Hyperlink"/>
                            <w:rFonts w:ascii="Roboto" w:hAnsi="Roboto"/>
                            <w:i/>
                            <w:iCs/>
                            <w:sz w:val="24"/>
                            <w:szCs w:val="24"/>
                            <w14:ligatures w14:val="none"/>
                          </w:rPr>
                          <w:t>—tscouller@shore.nsw.edu.au</w:t>
                        </w:r>
                      </w:hyperlink>
                    </w:p>
                    <w:p w14:paraId="307F7971" w14:textId="3679BD98" w:rsidR="009E1849" w:rsidRDefault="000230DE" w:rsidP="009E1849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Chris Melville— </w:t>
                      </w:r>
                      <w:hyperlink r:id="rId23" w:history="1">
                        <w:r w:rsidR="009E1849" w:rsidRPr="00273023">
                          <w:rPr>
                            <w:rStyle w:val="Hyperlink"/>
                            <w:rFonts w:ascii="Roboto" w:hAnsi="Roboto"/>
                            <w:i/>
                            <w:iCs/>
                            <w:sz w:val="24"/>
                            <w:szCs w:val="24"/>
                            <w14:ligatures w14:val="none"/>
                          </w:rPr>
                          <w:t>chris.melville@biblesociety.org.au</w:t>
                        </w:r>
                      </w:hyperlink>
                    </w:p>
                    <w:p w14:paraId="04904CB9" w14:textId="7E0615F6" w:rsidR="00743615" w:rsidRDefault="00743615" w:rsidP="00743615">
                      <w:pPr>
                        <w:widowControl w:val="0"/>
                        <w:spacing w:after="0"/>
                        <w:jc w:val="center"/>
                        <w:rPr>
                          <w:rStyle w:val="Hyperlink"/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Rob Smithies</w:t>
                      </w: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— </w:t>
                      </w:r>
                      <w:hyperlink r:id="rId24" w:history="1">
                        <w:r w:rsidR="00D25F4D" w:rsidRPr="002D744D">
                          <w:rPr>
                            <w:rStyle w:val="Hyperlink"/>
                            <w:rFonts w:ascii="Roboto" w:hAnsi="Roboto"/>
                            <w:i/>
                            <w:iCs/>
                            <w:sz w:val="24"/>
                            <w:szCs w:val="24"/>
                            <w14:ligatures w14:val="none"/>
                          </w:rPr>
                          <w:t>robert@smithies.net.au</w:t>
                        </w:r>
                      </w:hyperlink>
                    </w:p>
                    <w:p w14:paraId="522764C9" w14:textId="7256D01A" w:rsidR="00C419F7" w:rsidRDefault="00C419F7" w:rsidP="00C419F7">
                      <w:pPr>
                        <w:widowControl w:val="0"/>
                        <w:spacing w:after="0"/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A17176" w14:textId="1412CE42" w:rsidR="000230DE" w:rsidRPr="009E1849" w:rsidRDefault="000230DE" w:rsidP="009E1849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108A6575" w14:textId="77777777" w:rsidR="000230DE" w:rsidRPr="009E1849" w:rsidRDefault="000230DE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2862E5B7" w14:textId="77777777" w:rsidR="000230DE" w:rsidRPr="009E1849" w:rsidRDefault="000230DE" w:rsidP="000230DE">
                      <w:pPr>
                        <w:widowControl w:val="0"/>
                        <w:spacing w:after="0"/>
                        <w:jc w:val="center"/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27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77A4C87A" wp14:editId="68B7E084">
                <wp:simplePos x="0" y="0"/>
                <wp:positionH relativeFrom="margin">
                  <wp:align>left</wp:align>
                </wp:positionH>
                <wp:positionV relativeFrom="paragraph">
                  <wp:posOffset>-353695</wp:posOffset>
                </wp:positionV>
                <wp:extent cx="6009005" cy="5362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48F49" w14:textId="77777777" w:rsidR="009E1849" w:rsidRDefault="003E75F4" w:rsidP="003E75F4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We hope you enjoyed your time with us today.  </w:t>
                            </w:r>
                          </w:p>
                          <w:p w14:paraId="3408B0A3" w14:textId="77777777" w:rsidR="00E55DD5" w:rsidRDefault="003E75F4" w:rsidP="003E75F4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If you’d like to get in touch with us, </w:t>
                            </w:r>
                          </w:p>
                          <w:p w14:paraId="7DB17E85" w14:textId="77777777" w:rsidR="00E55DD5" w:rsidRDefault="003E75F4" w:rsidP="00E55DD5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please emai</w:t>
                            </w:r>
                            <w:r w:rsidR="00E55DD5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l</w:t>
                            </w:r>
                            <w:r w:rsidRPr="009E1849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hyperlink r:id="rId25" w:history="1">
                              <w:r w:rsidRPr="009E1849">
                                <w:rPr>
                                  <w:rStyle w:val="Hyperlink"/>
                                  <w:rFonts w:ascii="Roboto" w:hAnsi="Roboto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  <w:t>office@stdavids.com.au</w:t>
                              </w:r>
                            </w:hyperlink>
                            <w:r w:rsidR="00E4513B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</w:p>
                          <w:p w14:paraId="07ABF46C" w14:textId="293F5520" w:rsidR="003E75F4" w:rsidRDefault="00E4513B" w:rsidP="00E55DD5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scan the code below or</w:t>
                            </w:r>
                            <w:r w:rsidR="003E75F4" w:rsidRPr="009E1849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give us a call on 8012 2020.</w:t>
                            </w:r>
                          </w:p>
                          <w:p w14:paraId="6ACC8FB3" w14:textId="1ED88DD0" w:rsidR="003E75F4" w:rsidRDefault="00D25F4D" w:rsidP="00F670AE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sz w:val="36"/>
                                <w:szCs w:val="36"/>
                                <w:lang w:val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8749689" wp14:editId="19449953">
                                  <wp:extent cx="2047875" cy="2047875"/>
                                  <wp:effectExtent l="0" t="0" r="9525" b="9525"/>
                                  <wp:docPr id="18" name="Picture 18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55932" w14:textId="77777777" w:rsidR="00F670AE" w:rsidRPr="009E1849" w:rsidRDefault="00F670AE" w:rsidP="00E55DD5">
                            <w:pPr>
                              <w:widowControl w:val="0"/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</w:p>
                          <w:p w14:paraId="44B1B645" w14:textId="4B8887A2" w:rsidR="003E75F4" w:rsidRPr="009E1849" w:rsidRDefault="003E75F4" w:rsidP="003E75F4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We </w:t>
                            </w:r>
                            <w:r w:rsidR="000230DE" w:rsidRPr="009E1849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run a range of activities for adults, kids and youth across the week </w:t>
                            </w:r>
                            <w:r w:rsidRPr="009E1849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—check out our website for more information </w:t>
                            </w:r>
                            <w:hyperlink r:id="rId27" w:history="1">
                              <w:r w:rsidRPr="009E1849">
                                <w:rPr>
                                  <w:rStyle w:val="Hyperlink"/>
                                  <w:rFonts w:ascii="Roboto" w:hAnsi="Roboto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  <w:t>www.forestvilleanglican.com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C87A" id="Text Box 10" o:spid="_x0000_s1028" type="#_x0000_t202" style="position:absolute;margin-left:0;margin-top:-27.85pt;width:473.15pt;height:422.25pt;z-index:251658241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" filled="f" stroked="f" strokecolor="black [0]" strokeweight="2pt">
                <v:textbox inset="2.88pt,2.88pt,2.88pt,2.88pt">
                  <w:txbxContent>
                    <w:p w14:paraId="4B248F49" w14:textId="77777777" w:rsidR="009E1849" w:rsidRDefault="003E75F4" w:rsidP="003E75F4">
                      <w:pPr>
                        <w:widowControl w:val="0"/>
                        <w:jc w:val="center"/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We hope you enjoyed your time with us today.  </w:t>
                      </w:r>
                    </w:p>
                    <w:p w14:paraId="3408B0A3" w14:textId="77777777" w:rsidR="00E55DD5" w:rsidRDefault="003E75F4" w:rsidP="003E75F4">
                      <w:pPr>
                        <w:widowControl w:val="0"/>
                        <w:jc w:val="center"/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If you’d like to get in touch with us, </w:t>
                      </w:r>
                    </w:p>
                    <w:p w14:paraId="7DB17E85" w14:textId="77777777" w:rsidR="00E55DD5" w:rsidRDefault="003E75F4" w:rsidP="00E55DD5">
                      <w:pPr>
                        <w:widowControl w:val="0"/>
                        <w:jc w:val="center"/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>please emai</w:t>
                      </w:r>
                      <w:r w:rsidR="00E55DD5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>l</w:t>
                      </w:r>
                      <w:r w:rsidRPr="009E1849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</w:t>
                      </w:r>
                      <w:hyperlink r:id="rId28" w:history="1">
                        <w:r w:rsidRPr="009E1849">
                          <w:rPr>
                            <w:rStyle w:val="Hyperlink"/>
                            <w:rFonts w:ascii="Roboto" w:hAnsi="Roboto"/>
                            <w:sz w:val="36"/>
                            <w:szCs w:val="36"/>
                            <w:lang w:val="en-US"/>
                            <w14:ligatures w14:val="none"/>
                          </w:rPr>
                          <w:t>office@stdavids.com.au</w:t>
                        </w:r>
                      </w:hyperlink>
                      <w:r w:rsidR="00E4513B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, </w:t>
                      </w:r>
                    </w:p>
                    <w:p w14:paraId="07ABF46C" w14:textId="293F5520" w:rsidR="003E75F4" w:rsidRDefault="00E4513B" w:rsidP="00E55DD5">
                      <w:pPr>
                        <w:widowControl w:val="0"/>
                        <w:jc w:val="center"/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>scan the code below or</w:t>
                      </w:r>
                      <w:r w:rsidR="003E75F4" w:rsidRPr="009E1849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give us a call on 8012 2020.</w:t>
                      </w:r>
                    </w:p>
                    <w:p w14:paraId="6ACC8FB3" w14:textId="1ED88DD0" w:rsidR="003E75F4" w:rsidRDefault="00D25F4D" w:rsidP="00F670AE">
                      <w:pPr>
                        <w:widowControl w:val="0"/>
                        <w:jc w:val="center"/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noProof/>
                          <w:sz w:val="36"/>
                          <w:szCs w:val="36"/>
                          <w:lang w:val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78749689" wp14:editId="19449953">
                            <wp:extent cx="2047875" cy="2047875"/>
                            <wp:effectExtent l="0" t="0" r="9525" b="9525"/>
                            <wp:docPr id="18" name="Picture 18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Qr code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204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55932" w14:textId="77777777" w:rsidR="00F670AE" w:rsidRPr="009E1849" w:rsidRDefault="00F670AE" w:rsidP="00E55DD5">
                      <w:pPr>
                        <w:widowControl w:val="0"/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</w:p>
                    <w:p w14:paraId="44B1B645" w14:textId="4B8887A2" w:rsidR="003E75F4" w:rsidRPr="009E1849" w:rsidRDefault="003E75F4" w:rsidP="003E75F4">
                      <w:pPr>
                        <w:widowControl w:val="0"/>
                        <w:jc w:val="center"/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We </w:t>
                      </w:r>
                      <w:r w:rsidR="000230DE" w:rsidRPr="009E1849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run a range of activities for adults, kids and youth across the week </w:t>
                      </w:r>
                      <w:r w:rsidRPr="009E1849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—check out our website for more information </w:t>
                      </w:r>
                      <w:hyperlink r:id="rId29" w:history="1">
                        <w:r w:rsidRPr="009E1849">
                          <w:rPr>
                            <w:rStyle w:val="Hyperlink"/>
                            <w:rFonts w:ascii="Roboto" w:hAnsi="Roboto"/>
                            <w:sz w:val="36"/>
                            <w:szCs w:val="36"/>
                            <w:lang w:val="en-US"/>
                            <w14:ligatures w14:val="none"/>
                          </w:rPr>
                          <w:t>www.forestvilleanglican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A773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64BE36FE" wp14:editId="7E42CBE3">
                <wp:simplePos x="0" y="0"/>
                <wp:positionH relativeFrom="margin">
                  <wp:align>right</wp:align>
                </wp:positionH>
                <wp:positionV relativeFrom="paragraph">
                  <wp:posOffset>5203190</wp:posOffset>
                </wp:positionV>
                <wp:extent cx="5682615" cy="115951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0A781" w14:textId="51D173AA" w:rsidR="000230DE" w:rsidRPr="009E1849" w:rsidRDefault="000230DE" w:rsidP="000230DE">
                            <w:pPr>
                              <w:widowControl w:val="0"/>
                              <w:spacing w:line="223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Coming up Next Week: </w:t>
                            </w:r>
                          </w:p>
                          <w:p w14:paraId="6136FC05" w14:textId="7D00221D" w:rsidR="000230DE" w:rsidRPr="009E1849" w:rsidRDefault="000230DE" w:rsidP="000230DE">
                            <w:pPr>
                              <w:widowControl w:val="0"/>
                              <w:spacing w:line="223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Sunday </w:t>
                            </w:r>
                            <w:r w:rsidR="00C06529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14</w:t>
                            </w:r>
                            <w:r w:rsidR="002865C0" w:rsidRPr="002865C0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865C0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August</w:t>
                            </w:r>
                          </w:p>
                          <w:p w14:paraId="4A7E02E0" w14:textId="647FC321" w:rsidR="000230DE" w:rsidRPr="009E1849" w:rsidRDefault="0002394D" w:rsidP="000230DE">
                            <w:pPr>
                              <w:widowControl w:val="0"/>
                              <w:spacing w:line="223" w:lineRule="auto"/>
                              <w:jc w:val="center"/>
                              <w:rPr>
                                <w:rFonts w:ascii="Roboto" w:hAnsi="Roboto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sz w:val="34"/>
                                <w:szCs w:val="34"/>
                                <w14:ligatures w14:val="none"/>
                              </w:rPr>
                              <w:t xml:space="preserve">Hosea </w:t>
                            </w:r>
                            <w:r w:rsidR="0030105F">
                              <w:rPr>
                                <w:rFonts w:ascii="Roboto" w:hAnsi="Roboto"/>
                                <w:sz w:val="34"/>
                                <w:szCs w:val="34"/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rFonts w:ascii="Roboto" w:hAnsi="Roboto"/>
                                <w:sz w:val="34"/>
                                <w:szCs w:val="34"/>
                                <w14:ligatures w14:val="none"/>
                              </w:rPr>
                              <w:t xml:space="preserve"> and </w:t>
                            </w:r>
                            <w:r w:rsidR="0030105F">
                              <w:rPr>
                                <w:rFonts w:ascii="Roboto" w:hAnsi="Roboto"/>
                                <w:sz w:val="34"/>
                                <w:szCs w:val="34"/>
                                <w14:ligatures w14:val="none"/>
                              </w:rPr>
                              <w:t>7</w:t>
                            </w:r>
                          </w:p>
                          <w:p w14:paraId="5F4115DA" w14:textId="2A1077F0" w:rsidR="000230DE" w:rsidRPr="009E1849" w:rsidRDefault="000230DE" w:rsidP="000230DE">
                            <w:pPr>
                              <w:widowControl w:val="0"/>
                              <w:spacing w:line="223" w:lineRule="auto"/>
                              <w:rPr>
                                <w:rFonts w:ascii="Roboto" w:hAnsi="Robo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36FE" id="Text Box 11" o:spid="_x0000_s1029" type="#_x0000_t202" style="position:absolute;margin-left:396.25pt;margin-top:409.7pt;width:447.45pt;height:91.3pt;z-index:25165824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" filled="f" stroked="f" strokecolor="black [0]" strokeweight="2pt">
                <v:textbox inset="2.88pt,2.88pt,2.88pt,2.88pt">
                  <w:txbxContent>
                    <w:p w14:paraId="7050A781" w14:textId="51D173AA" w:rsidR="000230DE" w:rsidRPr="009E1849" w:rsidRDefault="000230DE" w:rsidP="000230DE">
                      <w:pPr>
                        <w:widowControl w:val="0"/>
                        <w:spacing w:line="223" w:lineRule="auto"/>
                        <w:jc w:val="center"/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Coming up Next Week: </w:t>
                      </w:r>
                    </w:p>
                    <w:p w14:paraId="6136FC05" w14:textId="7D00221D" w:rsidR="000230DE" w:rsidRPr="009E1849" w:rsidRDefault="000230DE" w:rsidP="000230DE">
                      <w:pPr>
                        <w:widowControl w:val="0"/>
                        <w:spacing w:line="223" w:lineRule="auto"/>
                        <w:jc w:val="center"/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Sunday </w:t>
                      </w:r>
                      <w:r w:rsidR="00C06529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14</w:t>
                      </w:r>
                      <w:r w:rsidR="002865C0" w:rsidRPr="002865C0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vertAlign w:val="superscript"/>
                          <w14:ligatures w14:val="none"/>
                        </w:rPr>
                        <w:t>th</w:t>
                      </w:r>
                      <w:r w:rsidR="002865C0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August</w:t>
                      </w:r>
                    </w:p>
                    <w:p w14:paraId="4A7E02E0" w14:textId="647FC321" w:rsidR="000230DE" w:rsidRPr="009E1849" w:rsidRDefault="0002394D" w:rsidP="000230DE">
                      <w:pPr>
                        <w:widowControl w:val="0"/>
                        <w:spacing w:line="223" w:lineRule="auto"/>
                        <w:jc w:val="center"/>
                        <w:rPr>
                          <w:rFonts w:ascii="Roboto" w:hAnsi="Roboto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sz w:val="34"/>
                          <w:szCs w:val="34"/>
                          <w14:ligatures w14:val="none"/>
                        </w:rPr>
                        <w:t xml:space="preserve">Hosea </w:t>
                      </w:r>
                      <w:r w:rsidR="0030105F">
                        <w:rPr>
                          <w:rFonts w:ascii="Roboto" w:hAnsi="Roboto"/>
                          <w:sz w:val="34"/>
                          <w:szCs w:val="34"/>
                          <w14:ligatures w14:val="none"/>
                        </w:rPr>
                        <w:t>6</w:t>
                      </w:r>
                      <w:r>
                        <w:rPr>
                          <w:rFonts w:ascii="Roboto" w:hAnsi="Roboto"/>
                          <w:sz w:val="34"/>
                          <w:szCs w:val="34"/>
                          <w14:ligatures w14:val="none"/>
                        </w:rPr>
                        <w:t xml:space="preserve"> and </w:t>
                      </w:r>
                      <w:r w:rsidR="0030105F">
                        <w:rPr>
                          <w:rFonts w:ascii="Roboto" w:hAnsi="Roboto"/>
                          <w:sz w:val="34"/>
                          <w:szCs w:val="34"/>
                          <w14:ligatures w14:val="none"/>
                        </w:rPr>
                        <w:t>7</w:t>
                      </w:r>
                    </w:p>
                    <w:p w14:paraId="5F4115DA" w14:textId="2A1077F0" w:rsidR="000230DE" w:rsidRPr="009E1849" w:rsidRDefault="000230DE" w:rsidP="000230DE">
                      <w:pPr>
                        <w:widowControl w:val="0"/>
                        <w:spacing w:line="223" w:lineRule="auto"/>
                        <w:rPr>
                          <w:rFonts w:ascii="Roboto" w:hAnsi="Roboto"/>
                          <w:sz w:val="24"/>
                          <w:szCs w:val="24"/>
                          <w14:ligatures w14:val="none"/>
                        </w:rPr>
                      </w:pPr>
                      <w:r w:rsidRPr="009E1849">
                        <w:rPr>
                          <w:rFonts w:ascii="Roboto" w:hAnsi="Roboto"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0D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241825F4" wp14:editId="4D5062D9">
                <wp:simplePos x="0" y="0"/>
                <wp:positionH relativeFrom="margin">
                  <wp:align>center</wp:align>
                </wp:positionH>
                <wp:positionV relativeFrom="paragraph">
                  <wp:posOffset>8329295</wp:posOffset>
                </wp:positionV>
                <wp:extent cx="6120130" cy="1256665"/>
                <wp:effectExtent l="0" t="0" r="13970" b="196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56665"/>
                        </a:xfrm>
                        <a:prstGeom prst="rect">
                          <a:avLst/>
                        </a:prstGeom>
                        <a:solidFill>
                          <a:srgbClr val="AEC299"/>
                        </a:solidFill>
                        <a:ln w="9525">
                          <a:solidFill>
                            <a:srgbClr val="33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4C5E6" w14:textId="71C3B022" w:rsidR="000230DE" w:rsidRPr="009E1849" w:rsidRDefault="000230DE" w:rsidP="000230DE">
                            <w:pPr>
                              <w:widowControl w:val="0"/>
                              <w:jc w:val="center"/>
                              <w:rPr>
                                <w:rFonts w:ascii="Roboto" w:hAnsi="Roboto" w:cs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 w:cs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Direct Debit Details                                                                                                            </w:t>
                            </w:r>
                            <w:r w:rsidRPr="009E1849">
                              <w:rPr>
                                <w:rFonts w:ascii="Roboto" w:hAnsi="Roboto" w:cs="Calibri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Our account details: </w:t>
                            </w:r>
                            <w:r w:rsidRPr="009E1849">
                              <w:rPr>
                                <w:rFonts w:ascii="Roboto" w:hAnsi="Roboto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Commonwealth Bank BSB: </w:t>
                            </w:r>
                            <w:proofErr w:type="gramStart"/>
                            <w:r w:rsidRPr="009E1849">
                              <w:rPr>
                                <w:rFonts w:ascii="Roboto" w:hAnsi="Roboto" w:cs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062170</w:t>
                            </w:r>
                            <w:r w:rsidRPr="009E1849">
                              <w:rPr>
                                <w:rFonts w:ascii="Roboto" w:hAnsi="Roboto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 Account</w:t>
                            </w:r>
                            <w:proofErr w:type="gramEnd"/>
                            <w:r w:rsidRPr="009E1849">
                              <w:rPr>
                                <w:rFonts w:ascii="Roboto" w:hAnsi="Roboto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: </w:t>
                            </w:r>
                            <w:r w:rsidRPr="009E1849">
                              <w:rPr>
                                <w:rFonts w:ascii="Roboto" w:hAnsi="Roboto" w:cs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10160734</w:t>
                            </w:r>
                            <w:r w:rsidRPr="009E1849">
                              <w:rPr>
                                <w:rFonts w:ascii="Roboto" w:hAnsi="Roboto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     Account Name: </w:t>
                            </w:r>
                            <w:r w:rsidRPr="009E1849">
                              <w:rPr>
                                <w:rFonts w:ascii="Roboto" w:hAnsi="Roboto" w:cs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t Davids Anglican Church Forestville</w:t>
                            </w:r>
                          </w:p>
                          <w:p w14:paraId="13D8F49B" w14:textId="77777777" w:rsidR="000230DE" w:rsidRPr="009E1849" w:rsidRDefault="000230DE" w:rsidP="000230DE">
                            <w:pPr>
                              <w:widowControl w:val="0"/>
                              <w:jc w:val="center"/>
                              <w:rPr>
                                <w:rFonts w:ascii="Roboto" w:hAnsi="Roboto" w:cs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E1849">
                              <w:rPr>
                                <w:rFonts w:ascii="Roboto" w:hAnsi="Roboto" w:cs="Calibri"/>
                                <w:sz w:val="28"/>
                                <w:szCs w:val="28"/>
                                <w14:ligatures w14:val="none"/>
                              </w:rPr>
                              <w:t>Please remember St David’s church in your wil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25F4" id="Text Box 13" o:spid="_x0000_s1030" type="#_x0000_t202" style="position:absolute;margin-left:0;margin-top:655.85pt;width:481.9pt;height:98.95pt;z-index:2516582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" fillcolor="#aec299" strokecolor="#360">
                <v:shadow color="black [0]"/>
                <v:textbox inset="2.88pt,2.88pt,2.88pt,2.88pt">
                  <w:txbxContent>
                    <w:p w14:paraId="4D74C5E6" w14:textId="71C3B022" w:rsidR="000230DE" w:rsidRPr="009E1849" w:rsidRDefault="000230DE" w:rsidP="000230DE">
                      <w:pPr>
                        <w:widowControl w:val="0"/>
                        <w:jc w:val="center"/>
                        <w:rPr>
                          <w:rFonts w:ascii="Roboto" w:hAnsi="Roboto" w:cs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9E1849">
                        <w:rPr>
                          <w:rFonts w:ascii="Roboto" w:hAnsi="Roboto" w:cs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Direct Debit Details                                                                                                            </w:t>
                      </w:r>
                      <w:r w:rsidRPr="009E1849">
                        <w:rPr>
                          <w:rFonts w:ascii="Roboto" w:hAnsi="Roboto" w:cs="Calibri"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Our account details: </w:t>
                      </w:r>
                      <w:r w:rsidRPr="009E1849">
                        <w:rPr>
                          <w:rFonts w:ascii="Roboto" w:hAnsi="Roboto" w:cs="Calibri"/>
                          <w:sz w:val="28"/>
                          <w:szCs w:val="28"/>
                          <w14:ligatures w14:val="none"/>
                        </w:rPr>
                        <w:t xml:space="preserve">Commonwealth Bank BSB: </w:t>
                      </w:r>
                      <w:proofErr w:type="gramStart"/>
                      <w:r w:rsidRPr="009E1849">
                        <w:rPr>
                          <w:rFonts w:ascii="Roboto" w:hAnsi="Roboto" w:cs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062170</w:t>
                      </w:r>
                      <w:r w:rsidRPr="009E1849">
                        <w:rPr>
                          <w:rFonts w:ascii="Roboto" w:hAnsi="Roboto" w:cs="Calibri"/>
                          <w:sz w:val="28"/>
                          <w:szCs w:val="28"/>
                          <w14:ligatures w14:val="none"/>
                        </w:rPr>
                        <w:t xml:space="preserve">  Account</w:t>
                      </w:r>
                      <w:proofErr w:type="gramEnd"/>
                      <w:r w:rsidRPr="009E1849">
                        <w:rPr>
                          <w:rFonts w:ascii="Roboto" w:hAnsi="Roboto" w:cs="Calibri"/>
                          <w:sz w:val="28"/>
                          <w:szCs w:val="28"/>
                          <w14:ligatures w14:val="none"/>
                        </w:rPr>
                        <w:t xml:space="preserve">: </w:t>
                      </w:r>
                      <w:r w:rsidRPr="009E1849">
                        <w:rPr>
                          <w:rFonts w:ascii="Roboto" w:hAnsi="Roboto" w:cs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10160734</w:t>
                      </w:r>
                      <w:r w:rsidRPr="009E1849">
                        <w:rPr>
                          <w:rFonts w:ascii="Roboto" w:hAnsi="Roboto" w:cs="Calibri"/>
                          <w:sz w:val="28"/>
                          <w:szCs w:val="28"/>
                          <w14:ligatures w14:val="none"/>
                        </w:rPr>
                        <w:t xml:space="preserve">      Account Name: </w:t>
                      </w:r>
                      <w:r w:rsidRPr="009E1849">
                        <w:rPr>
                          <w:rFonts w:ascii="Roboto" w:hAnsi="Roboto" w:cs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t Davids Anglican Church Forestville</w:t>
                      </w:r>
                    </w:p>
                    <w:p w14:paraId="13D8F49B" w14:textId="77777777" w:rsidR="000230DE" w:rsidRPr="009E1849" w:rsidRDefault="000230DE" w:rsidP="000230DE">
                      <w:pPr>
                        <w:widowControl w:val="0"/>
                        <w:jc w:val="center"/>
                        <w:rPr>
                          <w:rFonts w:ascii="Roboto" w:hAnsi="Roboto" w:cs="Calibri"/>
                          <w:sz w:val="28"/>
                          <w:szCs w:val="28"/>
                          <w14:ligatures w14:val="none"/>
                        </w:rPr>
                      </w:pPr>
                      <w:r w:rsidRPr="009E1849">
                        <w:rPr>
                          <w:rFonts w:ascii="Roboto" w:hAnsi="Roboto" w:cs="Calibri"/>
                          <w:sz w:val="28"/>
                          <w:szCs w:val="28"/>
                          <w14:ligatures w14:val="none"/>
                        </w:rPr>
                        <w:t>Please remember St David’s church in your wi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5F4">
        <w:br w:type="page"/>
      </w:r>
    </w:p>
    <w:p w14:paraId="6049AAB1" w14:textId="11FDAC33" w:rsidR="00D11ED3" w:rsidRDefault="00D11ED3" w:rsidP="00D11ED3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7BD6A648" wp14:editId="11C003CC">
                <wp:simplePos x="0" y="0"/>
                <wp:positionH relativeFrom="column">
                  <wp:posOffset>-191386</wp:posOffset>
                </wp:positionH>
                <wp:positionV relativeFrom="paragraph">
                  <wp:posOffset>1414130</wp:posOffset>
                </wp:positionV>
                <wp:extent cx="6645349" cy="648586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C29EC" w14:textId="0579DAEE" w:rsidR="00D11ED3" w:rsidRDefault="00D11ED3" w:rsidP="00D11ED3">
                            <w:pPr>
                              <w:widowControl w:val="0"/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Sunday </w:t>
                            </w:r>
                            <w:r w:rsidR="00C06529"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>7</w:t>
                            </w:r>
                            <w:r w:rsidR="00C06529" w:rsidRPr="00C06529"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C06529"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 August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 2022</w:t>
                            </w:r>
                          </w:p>
                          <w:p w14:paraId="3221014D" w14:textId="77777777" w:rsidR="00D11ED3" w:rsidRDefault="00D11ED3" w:rsidP="00D11ED3">
                            <w:pPr>
                              <w:widowControl w:val="0"/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A648" id="Text Box 4" o:spid="_x0000_s1031" type="#_x0000_t202" style="position:absolute;margin-left:-15.05pt;margin-top:111.35pt;width:523.25pt;height:51.05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" filled="f" stroked="f" strokecolor="black [0]" strokeweight="2pt">
                <v:textbox inset="2.88pt,2.88pt,2.88pt,2.88pt">
                  <w:txbxContent>
                    <w:p w14:paraId="2F3C29EC" w14:textId="0579DAEE" w:rsidR="00D11ED3" w:rsidRDefault="00D11ED3" w:rsidP="00D11ED3">
                      <w:pPr>
                        <w:widowControl w:val="0"/>
                        <w:jc w:val="right"/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  <w:lang w:val="en-US"/>
                          <w14:ligatures w14:val="none"/>
                        </w:rPr>
                        <w:t xml:space="preserve">Sunday </w:t>
                      </w:r>
                      <w:r w:rsidR="00C06529"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  <w:lang w:val="en-US"/>
                          <w14:ligatures w14:val="none"/>
                        </w:rPr>
                        <w:t>7</w:t>
                      </w:r>
                      <w:r w:rsidR="00C06529" w:rsidRPr="00C06529"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  <w14:ligatures w14:val="none"/>
                        </w:rPr>
                        <w:t>th</w:t>
                      </w:r>
                      <w:r w:rsidR="00C06529"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  <w:lang w:val="en-US"/>
                          <w14:ligatures w14:val="none"/>
                        </w:rPr>
                        <w:t xml:space="preserve"> August</w:t>
                      </w:r>
                      <w:r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  <w:lang w:val="en-US"/>
                          <w14:ligatures w14:val="none"/>
                        </w:rPr>
                        <w:t xml:space="preserve"> 2022</w:t>
                      </w:r>
                    </w:p>
                    <w:p w14:paraId="3221014D" w14:textId="77777777" w:rsidR="00D11ED3" w:rsidRDefault="00D11ED3" w:rsidP="00D11ED3">
                      <w:pPr>
                        <w:widowControl w:val="0"/>
                        <w:jc w:val="right"/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0A807FC6" wp14:editId="7EB284A6">
            <wp:simplePos x="0" y="0"/>
            <wp:positionH relativeFrom="page">
              <wp:align>left</wp:align>
            </wp:positionH>
            <wp:positionV relativeFrom="paragraph">
              <wp:posOffset>-438150</wp:posOffset>
            </wp:positionV>
            <wp:extent cx="7537695" cy="1416345"/>
            <wp:effectExtent l="19050" t="19050" r="25400" b="12700"/>
            <wp:wrapNone/>
            <wp:docPr id="16" name="Picture 16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878" cy="143047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2CDC" w14:textId="77777777" w:rsidR="00D11ED3" w:rsidRPr="003E75F4" w:rsidRDefault="00D11ED3" w:rsidP="00D11ED3"/>
    <w:p w14:paraId="24939E42" w14:textId="77777777" w:rsidR="00D11ED3" w:rsidRPr="003E75F4" w:rsidRDefault="00D11ED3" w:rsidP="00D11ED3"/>
    <w:p w14:paraId="4E2B1581" w14:textId="77777777" w:rsidR="00D11ED3" w:rsidRPr="003E75F4" w:rsidRDefault="00D11ED3" w:rsidP="00D11ED3"/>
    <w:p w14:paraId="65E4D34C" w14:textId="77777777" w:rsidR="00D11ED3" w:rsidRPr="003E75F4" w:rsidRDefault="00D11ED3" w:rsidP="00D11ED3"/>
    <w:p w14:paraId="168AF7DC" w14:textId="77777777" w:rsidR="00D11ED3" w:rsidRPr="003E75F4" w:rsidRDefault="00D11ED3" w:rsidP="00D11ED3"/>
    <w:p w14:paraId="6C535FF4" w14:textId="77777777" w:rsidR="00D11ED3" w:rsidRPr="003E75F4" w:rsidRDefault="00D11ED3" w:rsidP="00D11ED3"/>
    <w:p w14:paraId="5594F3D9" w14:textId="77777777" w:rsidR="00D11ED3" w:rsidRPr="003E75F4" w:rsidRDefault="00D11ED3" w:rsidP="00D11ED3"/>
    <w:p w14:paraId="4E5BAE5D" w14:textId="77777777" w:rsidR="00D11ED3" w:rsidRPr="003E75F4" w:rsidRDefault="00D11ED3" w:rsidP="00D11ED3"/>
    <w:p w14:paraId="2E3CFA28" w14:textId="77777777" w:rsidR="00D11ED3" w:rsidRPr="003E75F4" w:rsidRDefault="00D11ED3" w:rsidP="00D11ED3"/>
    <w:p w14:paraId="7455983C" w14:textId="4BC3CB9C" w:rsidR="00D11ED3" w:rsidRPr="003E75F4" w:rsidRDefault="00E55DD5" w:rsidP="00D11ED3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9" behindDoc="0" locked="0" layoutInCell="1" allowOverlap="1" wp14:anchorId="28B0587F" wp14:editId="39F04FCB">
            <wp:simplePos x="0" y="0"/>
            <wp:positionH relativeFrom="margin">
              <wp:posOffset>-422519</wp:posOffset>
            </wp:positionH>
            <wp:positionV relativeFrom="paragraph">
              <wp:posOffset>269240</wp:posOffset>
            </wp:positionV>
            <wp:extent cx="6804025" cy="2418080"/>
            <wp:effectExtent l="0" t="0" r="0" b="1270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E2F7C" w14:textId="2DCE2C9F" w:rsidR="00D11ED3" w:rsidRPr="003E75F4" w:rsidRDefault="00D11ED3" w:rsidP="00D11ED3"/>
    <w:p w14:paraId="25305AED" w14:textId="77777777" w:rsidR="00D11ED3" w:rsidRPr="003E75F4" w:rsidRDefault="00D11ED3" w:rsidP="00D11ED3"/>
    <w:p w14:paraId="4B1CF663" w14:textId="77777777" w:rsidR="00D11ED3" w:rsidRPr="003E75F4" w:rsidRDefault="00D11ED3" w:rsidP="00D11ED3"/>
    <w:p w14:paraId="312507F6" w14:textId="77777777" w:rsidR="00D11ED3" w:rsidRPr="003E75F4" w:rsidRDefault="00D11ED3" w:rsidP="00D11ED3"/>
    <w:p w14:paraId="74AF3398" w14:textId="77777777" w:rsidR="00D11ED3" w:rsidRPr="003E75F4" w:rsidRDefault="00D11ED3" w:rsidP="00D11ED3"/>
    <w:p w14:paraId="005B3626" w14:textId="77777777" w:rsidR="00D11ED3" w:rsidRPr="003E75F4" w:rsidRDefault="00D11ED3" w:rsidP="00D11ED3"/>
    <w:p w14:paraId="463900E2" w14:textId="77777777" w:rsidR="00D11ED3" w:rsidRPr="003E75F4" w:rsidRDefault="00D11ED3" w:rsidP="00D11ED3"/>
    <w:p w14:paraId="13E3B6F9" w14:textId="77777777" w:rsidR="00D11ED3" w:rsidRPr="003E75F4" w:rsidRDefault="00D11ED3" w:rsidP="00D11ED3"/>
    <w:p w14:paraId="21EF1A4B" w14:textId="77777777" w:rsidR="00D11ED3" w:rsidRPr="003E75F4" w:rsidRDefault="00D11ED3" w:rsidP="00D11ED3"/>
    <w:p w14:paraId="6CD06CAF" w14:textId="77777777" w:rsidR="00D11ED3" w:rsidRPr="003E75F4" w:rsidRDefault="00D11ED3" w:rsidP="00D11ED3"/>
    <w:p w14:paraId="12E673AE" w14:textId="77777777" w:rsidR="00D11ED3" w:rsidRPr="003E75F4" w:rsidRDefault="00D11ED3" w:rsidP="00D11ED3"/>
    <w:p w14:paraId="2DF0A8AA" w14:textId="77777777" w:rsidR="00D11ED3" w:rsidRPr="003E75F4" w:rsidRDefault="00D11ED3" w:rsidP="00D11ED3"/>
    <w:p w14:paraId="04833C0E" w14:textId="77777777" w:rsidR="00D11ED3" w:rsidRPr="003E75F4" w:rsidRDefault="00D11ED3" w:rsidP="00D11ED3"/>
    <w:p w14:paraId="39A3A4B3" w14:textId="43AD5CD2" w:rsidR="00D11ED3" w:rsidRPr="003E75F4" w:rsidRDefault="006A773C" w:rsidP="00D11ED3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423157DF" wp14:editId="6CCEC77E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4101465" cy="20758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1CD25" w14:textId="77777777" w:rsidR="00D11ED3" w:rsidRPr="00D33B1B" w:rsidRDefault="00D11ED3" w:rsidP="00D11ED3">
                            <w:pPr>
                              <w:widowControl w:val="0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D33B1B">
                              <w:rPr>
                                <w:rFonts w:ascii="Roboto" w:hAnsi="Roboto" w:cs="Arial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We hope you find your time with us helpful as we learn from the Bible toget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157DF" id="Text Box 5" o:spid="_x0000_s1032" type="#_x0000_t202" style="position:absolute;margin-left:0;margin-top:15.05pt;width:322.95pt;height:163.45pt;z-index:25165825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" filled="f" stroked="f" strokecolor="black [0]" strokeweight="2pt">
                <v:textbox inset="2.88pt,2.88pt,2.88pt,2.88pt">
                  <w:txbxContent>
                    <w:p w14:paraId="24B1CD25" w14:textId="77777777" w:rsidR="00D11ED3" w:rsidRPr="00D33B1B" w:rsidRDefault="00D11ED3" w:rsidP="00D11ED3">
                      <w:pPr>
                        <w:widowControl w:val="0"/>
                        <w:jc w:val="center"/>
                        <w:rPr>
                          <w:rFonts w:ascii="Roboto" w:hAnsi="Roboto" w:cs="Arial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D33B1B">
                        <w:rPr>
                          <w:rFonts w:ascii="Roboto" w:hAnsi="Roboto" w:cs="Arial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We hope you find your time with us helpful as we learn from the Bible toge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24908" w14:textId="77777777" w:rsidR="00D11ED3" w:rsidRPr="003E75F4" w:rsidRDefault="00D11ED3" w:rsidP="00D11ED3"/>
    <w:p w14:paraId="4AE8A839" w14:textId="77777777" w:rsidR="00D11ED3" w:rsidRPr="003E75F4" w:rsidRDefault="00D11ED3" w:rsidP="00D11ED3"/>
    <w:p w14:paraId="5A8A7742" w14:textId="77777777" w:rsidR="00D11ED3" w:rsidRPr="003E75F4" w:rsidRDefault="00D11ED3" w:rsidP="00D11ED3"/>
    <w:p w14:paraId="0D0E160B" w14:textId="77777777" w:rsidR="00D11ED3" w:rsidRPr="003E75F4" w:rsidRDefault="00D11ED3" w:rsidP="00D11ED3"/>
    <w:p w14:paraId="70704928" w14:textId="77777777" w:rsidR="00D11ED3" w:rsidRPr="003E75F4" w:rsidRDefault="00D11ED3" w:rsidP="00D11ED3"/>
    <w:p w14:paraId="1EB38755" w14:textId="77777777" w:rsidR="00D11ED3" w:rsidRPr="003E75F4" w:rsidRDefault="00D11ED3" w:rsidP="00D11ED3"/>
    <w:p w14:paraId="685B8ED5" w14:textId="77777777" w:rsidR="00D11ED3" w:rsidRPr="003E75F4" w:rsidRDefault="00D11ED3" w:rsidP="00D11ED3"/>
    <w:p w14:paraId="1B83821C" w14:textId="77777777" w:rsidR="00D11ED3" w:rsidRPr="003E75F4" w:rsidRDefault="00D11ED3" w:rsidP="00D11ED3"/>
    <w:p w14:paraId="1F2321E6" w14:textId="77777777" w:rsidR="00D11ED3" w:rsidRPr="003E75F4" w:rsidRDefault="00D11ED3" w:rsidP="00D11ED3"/>
    <w:p w14:paraId="21D83119" w14:textId="77777777" w:rsidR="00D11ED3" w:rsidRPr="003E75F4" w:rsidRDefault="00D11ED3" w:rsidP="00D11ED3"/>
    <w:p w14:paraId="7DE05CED" w14:textId="77777777" w:rsidR="00D11ED3" w:rsidRPr="003E75F4" w:rsidRDefault="00D11ED3" w:rsidP="00D11ED3"/>
    <w:p w14:paraId="2359EFED" w14:textId="77777777" w:rsidR="00D11ED3" w:rsidRPr="003E75F4" w:rsidRDefault="00D11ED3" w:rsidP="00D11ED3"/>
    <w:p w14:paraId="4C562C71" w14:textId="77777777" w:rsidR="00D11ED3" w:rsidRPr="003E75F4" w:rsidRDefault="00D11ED3" w:rsidP="00D11ED3"/>
    <w:p w14:paraId="44C72AA3" w14:textId="20F3C09F" w:rsidR="003E75F4" w:rsidRDefault="00D11ED3" w:rsidP="00D11ED3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2197DD93" wp14:editId="6350A4FC">
                <wp:simplePos x="0" y="0"/>
                <wp:positionH relativeFrom="margin">
                  <wp:posOffset>1211854</wp:posOffset>
                </wp:positionH>
                <wp:positionV relativeFrom="paragraph">
                  <wp:posOffset>716418</wp:posOffset>
                </wp:positionV>
                <wp:extent cx="3536415" cy="5556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41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F318" w14:textId="77777777" w:rsidR="00D11ED3" w:rsidRPr="00E55DD5" w:rsidRDefault="00D11ED3" w:rsidP="00D11ED3">
                            <w:pPr>
                              <w:widowControl w:val="0"/>
                              <w:jc w:val="center"/>
                              <w:rPr>
                                <w:rFonts w:ascii="Roboto" w:hAnsi="Roboto" w:cs="Arial"/>
                                <w:color w:val="385623" w:themeColor="accent6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55DD5">
                              <w:rPr>
                                <w:rFonts w:ascii="Roboto" w:hAnsi="Roboto" w:cs="Arial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14:ligatures w14:val="none"/>
                              </w:rPr>
                              <w:t>www.forestvilleanglican.com</w:t>
                            </w:r>
                            <w:r w:rsidRPr="00E55DD5">
                              <w:rPr>
                                <w:rFonts w:ascii="Roboto" w:hAnsi="Roboto" w:cs="Arial"/>
                                <w:color w:val="385623" w:themeColor="accent6" w:themeShade="8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6FCC98A9" w14:textId="77777777" w:rsidR="00D11ED3" w:rsidRPr="00E55DD5" w:rsidRDefault="00D11ED3" w:rsidP="00D11ED3">
                            <w:pPr>
                              <w:widowControl w:val="0"/>
                              <w:jc w:val="center"/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55DD5"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098D66" w14:textId="77777777" w:rsidR="00D11ED3" w:rsidRPr="00E55DD5" w:rsidRDefault="00D11ED3" w:rsidP="00D11ED3">
                            <w:pPr>
                              <w:widowControl w:val="0"/>
                              <w:jc w:val="center"/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55DD5"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                    </w:t>
                            </w:r>
                          </w:p>
                          <w:p w14:paraId="64823B39" w14:textId="77777777" w:rsidR="00D11ED3" w:rsidRPr="00E55DD5" w:rsidRDefault="00D11ED3" w:rsidP="00D11ED3">
                            <w:pPr>
                              <w:widowControl w:val="0"/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55DD5"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7326EA3F" w14:textId="77777777" w:rsidR="00D11ED3" w:rsidRPr="00E55DD5" w:rsidRDefault="00D11ED3" w:rsidP="00D11ED3">
                            <w:pPr>
                              <w:widowControl w:val="0"/>
                              <w:jc w:val="center"/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55DD5"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36F56C59" w14:textId="77777777" w:rsidR="00D11ED3" w:rsidRPr="00E55DD5" w:rsidRDefault="00D11ED3" w:rsidP="00D11ED3">
                            <w:pPr>
                              <w:widowControl w:val="0"/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55DD5"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04A56BF" w14:textId="77777777" w:rsidR="00D11ED3" w:rsidRPr="00E55DD5" w:rsidRDefault="00D11ED3" w:rsidP="00D11ED3">
                            <w:pPr>
                              <w:widowControl w:val="0"/>
                              <w:jc w:val="center"/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55DD5">
                              <w:rPr>
                                <w:rFonts w:ascii="Roboto" w:hAnsi="Roboto" w:cs="Arial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7DD93" id="Text Box 9" o:spid="_x0000_s1033" type="#_x0000_t202" style="position:absolute;margin-left:95.4pt;margin-top:56.4pt;width:278.45pt;height:43.7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087AF318" w14:textId="77777777" w:rsidR="00D11ED3" w:rsidRPr="00E55DD5" w:rsidRDefault="00D11ED3" w:rsidP="00D11ED3">
                      <w:pPr>
                        <w:widowControl w:val="0"/>
                        <w:jc w:val="center"/>
                        <w:rPr>
                          <w:rFonts w:ascii="Roboto" w:hAnsi="Roboto" w:cs="Arial"/>
                          <w:color w:val="385623" w:themeColor="accent6" w:themeShade="80"/>
                          <w:sz w:val="32"/>
                          <w:szCs w:val="32"/>
                          <w14:ligatures w14:val="none"/>
                        </w:rPr>
                      </w:pPr>
                      <w:r w:rsidRPr="00E55DD5">
                        <w:rPr>
                          <w:rFonts w:ascii="Roboto" w:hAnsi="Roboto" w:cs="Arial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14:ligatures w14:val="none"/>
                        </w:rPr>
                        <w:t>www.forestvilleanglican.com</w:t>
                      </w:r>
                      <w:r w:rsidRPr="00E55DD5">
                        <w:rPr>
                          <w:rFonts w:ascii="Roboto" w:hAnsi="Roboto" w:cs="Arial"/>
                          <w:color w:val="385623" w:themeColor="accent6" w:themeShade="8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6FCC98A9" w14:textId="77777777" w:rsidR="00D11ED3" w:rsidRPr="00E55DD5" w:rsidRDefault="00D11ED3" w:rsidP="00D11ED3">
                      <w:pPr>
                        <w:widowControl w:val="0"/>
                        <w:jc w:val="center"/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</w:pPr>
                      <w:r w:rsidRPr="00E55DD5"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</w:p>
                    <w:p w14:paraId="17098D66" w14:textId="77777777" w:rsidR="00D11ED3" w:rsidRPr="00E55DD5" w:rsidRDefault="00D11ED3" w:rsidP="00D11ED3">
                      <w:pPr>
                        <w:widowControl w:val="0"/>
                        <w:jc w:val="center"/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</w:pPr>
                      <w:r w:rsidRPr="00E55DD5"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  <w:t xml:space="preserve">                     </w:t>
                      </w:r>
                    </w:p>
                    <w:p w14:paraId="64823B39" w14:textId="77777777" w:rsidR="00D11ED3" w:rsidRPr="00E55DD5" w:rsidRDefault="00D11ED3" w:rsidP="00D11ED3">
                      <w:pPr>
                        <w:widowControl w:val="0"/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</w:pPr>
                      <w:r w:rsidRPr="00E55DD5"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7326EA3F" w14:textId="77777777" w:rsidR="00D11ED3" w:rsidRPr="00E55DD5" w:rsidRDefault="00D11ED3" w:rsidP="00D11ED3">
                      <w:pPr>
                        <w:widowControl w:val="0"/>
                        <w:jc w:val="center"/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</w:pPr>
                      <w:r w:rsidRPr="00E55DD5"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36F56C59" w14:textId="77777777" w:rsidR="00D11ED3" w:rsidRPr="00E55DD5" w:rsidRDefault="00D11ED3" w:rsidP="00D11ED3">
                      <w:pPr>
                        <w:widowControl w:val="0"/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</w:pPr>
                      <w:r w:rsidRPr="00E55DD5"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04A56BF" w14:textId="77777777" w:rsidR="00D11ED3" w:rsidRPr="00E55DD5" w:rsidRDefault="00D11ED3" w:rsidP="00D11ED3">
                      <w:pPr>
                        <w:widowControl w:val="0"/>
                        <w:jc w:val="center"/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</w:pPr>
                      <w:r w:rsidRPr="00E55DD5">
                        <w:rPr>
                          <w:rFonts w:ascii="Roboto" w:hAnsi="Roboto" w:cs="Arial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F12B510" w14:textId="77777777" w:rsidR="00FC2BE1" w:rsidRDefault="003E75F4" w:rsidP="00FC2BE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CD2094C" wp14:editId="4F96F191">
                <wp:simplePos x="0" y="0"/>
                <wp:positionH relativeFrom="page">
                  <wp:align>left</wp:align>
                </wp:positionH>
                <wp:positionV relativeFrom="paragraph">
                  <wp:posOffset>-514350</wp:posOffset>
                </wp:positionV>
                <wp:extent cx="7524750" cy="12382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238250"/>
                        </a:xfrm>
                        <a:prstGeom prst="rect">
                          <a:avLst/>
                        </a:prstGeom>
                        <a:solidFill>
                          <a:srgbClr val="AEC299"/>
                        </a:solidFill>
                        <a:ln w="25400">
                          <a:solidFill>
                            <a:srgbClr val="33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BB8081" w14:textId="37DBB2E5" w:rsidR="003E75F4" w:rsidRDefault="003E75F4" w:rsidP="002A27AC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Sunday </w:t>
                            </w:r>
                            <w:r w:rsidR="0030105F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7</w:t>
                            </w:r>
                            <w:r w:rsidR="0030105F" w:rsidRPr="0030105F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30105F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August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2022</w:t>
                            </w:r>
                          </w:p>
                          <w:p w14:paraId="11D391A7" w14:textId="135A5EA0" w:rsidR="007C250A" w:rsidRPr="00FE3B1A" w:rsidRDefault="007411EF" w:rsidP="002A27AC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Life changing knowledge</w:t>
                            </w:r>
                          </w:p>
                          <w:p w14:paraId="343D8AD0" w14:textId="30C8A174" w:rsidR="003E75F4" w:rsidRDefault="00260918" w:rsidP="002A27AC">
                            <w:pPr>
                              <w:widowControl w:val="0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Hosea </w:t>
                            </w:r>
                            <w:r w:rsidR="0030105F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4</w:t>
                            </w:r>
                            <w:r w:rsidR="00015AA8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and </w:t>
                            </w:r>
                            <w:proofErr w:type="gramStart"/>
                            <w:r w:rsidR="0030105F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5</w:t>
                            </w:r>
                            <w:r w:rsidR="0047660D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 </w:t>
                            </w:r>
                            <w:r w:rsidR="0030105F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Josh</w:t>
                            </w:r>
                            <w:proofErr w:type="gramEnd"/>
                            <w:r w:rsidR="0030105F">
                              <w:rPr>
                                <w:rFonts w:ascii="Roboto" w:hAnsi="Robo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Bisho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094C" id="Text Box 7" o:spid="_x0000_s1034" type="#_x0000_t202" style="position:absolute;margin-left:0;margin-top:-40.5pt;width:592.5pt;height:97.5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" fillcolor="#aec299" strokecolor="#360" strokeweight="2pt">
                <v:shadow color="#ccc"/>
                <v:textbox inset="2.88pt,2.88pt,2.88pt,2.88pt">
                  <w:txbxContent>
                    <w:p w14:paraId="00BB8081" w14:textId="37DBB2E5" w:rsidR="003E75F4" w:rsidRDefault="003E75F4" w:rsidP="002A27AC">
                      <w:pPr>
                        <w:widowControl w:val="0"/>
                        <w:jc w:val="center"/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Sunday </w:t>
                      </w:r>
                      <w:r w:rsidR="0030105F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>7</w:t>
                      </w:r>
                      <w:r w:rsidR="0030105F" w:rsidRPr="0030105F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  <w14:ligatures w14:val="none"/>
                        </w:rPr>
                        <w:t>th</w:t>
                      </w:r>
                      <w:r w:rsidR="0030105F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August</w:t>
                      </w:r>
                      <w:r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2022</w:t>
                      </w:r>
                    </w:p>
                    <w:p w14:paraId="11D391A7" w14:textId="135A5EA0" w:rsidR="007C250A" w:rsidRPr="00FE3B1A" w:rsidRDefault="007411EF" w:rsidP="002A27AC">
                      <w:pPr>
                        <w:widowControl w:val="0"/>
                        <w:jc w:val="center"/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>Life changing knowledge</w:t>
                      </w:r>
                    </w:p>
                    <w:p w14:paraId="343D8AD0" w14:textId="30C8A174" w:rsidR="003E75F4" w:rsidRDefault="00260918" w:rsidP="002A27AC">
                      <w:pPr>
                        <w:widowControl w:val="0"/>
                        <w:jc w:val="center"/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Hosea </w:t>
                      </w:r>
                      <w:r w:rsidR="0030105F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>4</w:t>
                      </w:r>
                      <w:r w:rsidR="00015AA8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and </w:t>
                      </w:r>
                      <w:proofErr w:type="gramStart"/>
                      <w:r w:rsidR="0030105F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>5</w:t>
                      </w:r>
                      <w:r w:rsidR="0047660D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 </w:t>
                      </w:r>
                      <w:r w:rsidR="0030105F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>Josh</w:t>
                      </w:r>
                      <w:proofErr w:type="gramEnd"/>
                      <w:r w:rsidR="0030105F">
                        <w:rPr>
                          <w:rFonts w:ascii="Roboto" w:hAnsi="Robo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Bish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C8136E" w14:textId="77777777" w:rsidR="00FC2BE1" w:rsidRPr="00FC2BE1" w:rsidRDefault="00FC2BE1" w:rsidP="00FC2BE1"/>
    <w:p w14:paraId="34459E91" w14:textId="77777777" w:rsidR="00FC2BE1" w:rsidRPr="00FC2BE1" w:rsidRDefault="00FC2BE1" w:rsidP="00FC2BE1"/>
    <w:p w14:paraId="6BD1E1CB" w14:textId="77777777" w:rsidR="00FC2BE1" w:rsidRDefault="00FC2BE1" w:rsidP="00FC2BE1"/>
    <w:p w14:paraId="26131A0C" w14:textId="2933718D" w:rsidR="000C156A" w:rsidRPr="000C156A" w:rsidRDefault="000C156A" w:rsidP="000C156A">
      <w:pPr>
        <w:pStyle w:val="Heading1"/>
        <w:rPr>
          <w:rFonts w:ascii="Roboto" w:hAnsi="Roboto"/>
          <w:color w:val="000000" w:themeColor="text1"/>
          <w:sz w:val="36"/>
          <w:szCs w:val="36"/>
        </w:rPr>
      </w:pPr>
    </w:p>
    <w:sectPr w:rsidR="000C156A" w:rsidRPr="000C1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8C77" w14:textId="77777777" w:rsidR="00C10640" w:rsidRDefault="00C10640" w:rsidP="00AF01E3">
      <w:pPr>
        <w:spacing w:after="0" w:line="240" w:lineRule="auto"/>
      </w:pPr>
      <w:r>
        <w:separator/>
      </w:r>
    </w:p>
  </w:endnote>
  <w:endnote w:type="continuationSeparator" w:id="0">
    <w:p w14:paraId="49755D39" w14:textId="77777777" w:rsidR="00C10640" w:rsidRDefault="00C10640" w:rsidP="00AF01E3">
      <w:pPr>
        <w:spacing w:after="0" w:line="240" w:lineRule="auto"/>
      </w:pPr>
      <w:r>
        <w:continuationSeparator/>
      </w:r>
    </w:p>
  </w:endnote>
  <w:endnote w:type="continuationNotice" w:id="1">
    <w:p w14:paraId="5696121C" w14:textId="77777777" w:rsidR="00C10640" w:rsidRDefault="00C10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76F7" w14:textId="77777777" w:rsidR="00C10640" w:rsidRDefault="00C10640" w:rsidP="00AF01E3">
      <w:pPr>
        <w:spacing w:after="0" w:line="240" w:lineRule="auto"/>
      </w:pPr>
      <w:r>
        <w:separator/>
      </w:r>
    </w:p>
  </w:footnote>
  <w:footnote w:type="continuationSeparator" w:id="0">
    <w:p w14:paraId="6AE89455" w14:textId="77777777" w:rsidR="00C10640" w:rsidRDefault="00C10640" w:rsidP="00AF01E3">
      <w:pPr>
        <w:spacing w:after="0" w:line="240" w:lineRule="auto"/>
      </w:pPr>
      <w:r>
        <w:continuationSeparator/>
      </w:r>
    </w:p>
  </w:footnote>
  <w:footnote w:type="continuationNotice" w:id="1">
    <w:p w14:paraId="5754F494" w14:textId="77777777" w:rsidR="00C10640" w:rsidRDefault="00C106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7C86"/>
    <w:multiLevelType w:val="hybridMultilevel"/>
    <w:tmpl w:val="E11227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Roboto" w:hAnsi="Roboto" w:cs="Segoe UI" w:hint="default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558A3"/>
    <w:multiLevelType w:val="hybridMultilevel"/>
    <w:tmpl w:val="44A00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617BC"/>
    <w:multiLevelType w:val="hybridMultilevel"/>
    <w:tmpl w:val="0ED07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D67F6"/>
    <w:multiLevelType w:val="hybridMultilevel"/>
    <w:tmpl w:val="E11227D0"/>
    <w:lvl w:ilvl="0" w:tplc="19A42996">
      <w:start w:val="1"/>
      <w:numFmt w:val="lowerLetter"/>
      <w:lvlText w:val="%1."/>
      <w:lvlJc w:val="left"/>
      <w:pPr>
        <w:ind w:left="720" w:hanging="360"/>
      </w:pPr>
      <w:rPr>
        <w:rFonts w:ascii="Roboto" w:hAnsi="Roboto" w:cs="Segoe UI"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45DEA"/>
    <w:multiLevelType w:val="hybridMultilevel"/>
    <w:tmpl w:val="E11227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Roboto" w:hAnsi="Roboto" w:cs="Segoe UI" w:hint="default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524818">
    <w:abstractNumId w:val="1"/>
  </w:num>
  <w:num w:numId="2" w16cid:durableId="601110812">
    <w:abstractNumId w:val="2"/>
  </w:num>
  <w:num w:numId="3" w16cid:durableId="815682593">
    <w:abstractNumId w:val="3"/>
  </w:num>
  <w:num w:numId="4" w16cid:durableId="1314488080">
    <w:abstractNumId w:val="0"/>
  </w:num>
  <w:num w:numId="5" w16cid:durableId="1397239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78"/>
    <w:rsid w:val="00015AA8"/>
    <w:rsid w:val="000203D9"/>
    <w:rsid w:val="000230DE"/>
    <w:rsid w:val="0002394D"/>
    <w:rsid w:val="0002476D"/>
    <w:rsid w:val="000273C8"/>
    <w:rsid w:val="00050ACE"/>
    <w:rsid w:val="000C156A"/>
    <w:rsid w:val="00116D1F"/>
    <w:rsid w:val="00121979"/>
    <w:rsid w:val="00142146"/>
    <w:rsid w:val="001700B0"/>
    <w:rsid w:val="00181541"/>
    <w:rsid w:val="00194339"/>
    <w:rsid w:val="001A695A"/>
    <w:rsid w:val="001C227C"/>
    <w:rsid w:val="001E736A"/>
    <w:rsid w:val="002137C3"/>
    <w:rsid w:val="00244D29"/>
    <w:rsid w:val="00247318"/>
    <w:rsid w:val="002525DA"/>
    <w:rsid w:val="00260918"/>
    <w:rsid w:val="00262116"/>
    <w:rsid w:val="00263510"/>
    <w:rsid w:val="0027075C"/>
    <w:rsid w:val="0027339C"/>
    <w:rsid w:val="002753BE"/>
    <w:rsid w:val="002865C0"/>
    <w:rsid w:val="002A27AC"/>
    <w:rsid w:val="002B7C93"/>
    <w:rsid w:val="002D78D1"/>
    <w:rsid w:val="002F7839"/>
    <w:rsid w:val="0030105F"/>
    <w:rsid w:val="00301887"/>
    <w:rsid w:val="003114DB"/>
    <w:rsid w:val="00314091"/>
    <w:rsid w:val="003209D1"/>
    <w:rsid w:val="00333A1A"/>
    <w:rsid w:val="00345E77"/>
    <w:rsid w:val="00383741"/>
    <w:rsid w:val="0039746E"/>
    <w:rsid w:val="003C0889"/>
    <w:rsid w:val="003C4946"/>
    <w:rsid w:val="003E75F4"/>
    <w:rsid w:val="00405D1A"/>
    <w:rsid w:val="00411E0F"/>
    <w:rsid w:val="0047660D"/>
    <w:rsid w:val="004823BB"/>
    <w:rsid w:val="0049630F"/>
    <w:rsid w:val="004B1E58"/>
    <w:rsid w:val="005129B6"/>
    <w:rsid w:val="00516762"/>
    <w:rsid w:val="00572497"/>
    <w:rsid w:val="005917FA"/>
    <w:rsid w:val="005A4C00"/>
    <w:rsid w:val="005E2BCC"/>
    <w:rsid w:val="00625748"/>
    <w:rsid w:val="006840FB"/>
    <w:rsid w:val="006A773C"/>
    <w:rsid w:val="006F3B29"/>
    <w:rsid w:val="007411EF"/>
    <w:rsid w:val="00743615"/>
    <w:rsid w:val="00794C84"/>
    <w:rsid w:val="007A1488"/>
    <w:rsid w:val="007A14B2"/>
    <w:rsid w:val="007A2BE6"/>
    <w:rsid w:val="007C250A"/>
    <w:rsid w:val="007C3FED"/>
    <w:rsid w:val="007D7B63"/>
    <w:rsid w:val="0083228E"/>
    <w:rsid w:val="00833101"/>
    <w:rsid w:val="00846159"/>
    <w:rsid w:val="008D7353"/>
    <w:rsid w:val="008F6B11"/>
    <w:rsid w:val="00914237"/>
    <w:rsid w:val="0091797A"/>
    <w:rsid w:val="00961366"/>
    <w:rsid w:val="009676EC"/>
    <w:rsid w:val="00990A78"/>
    <w:rsid w:val="009B1B41"/>
    <w:rsid w:val="009B2119"/>
    <w:rsid w:val="009D1D25"/>
    <w:rsid w:val="009E1849"/>
    <w:rsid w:val="009F7AE1"/>
    <w:rsid w:val="00A22DC8"/>
    <w:rsid w:val="00A55363"/>
    <w:rsid w:val="00A9143C"/>
    <w:rsid w:val="00A91792"/>
    <w:rsid w:val="00A93285"/>
    <w:rsid w:val="00AA3F15"/>
    <w:rsid w:val="00AF01E3"/>
    <w:rsid w:val="00AF3978"/>
    <w:rsid w:val="00AF629C"/>
    <w:rsid w:val="00B00556"/>
    <w:rsid w:val="00B926C3"/>
    <w:rsid w:val="00B94BD4"/>
    <w:rsid w:val="00B959D3"/>
    <w:rsid w:val="00BA3811"/>
    <w:rsid w:val="00BF3C51"/>
    <w:rsid w:val="00BF7FA3"/>
    <w:rsid w:val="00C06529"/>
    <w:rsid w:val="00C10640"/>
    <w:rsid w:val="00C351EA"/>
    <w:rsid w:val="00C419F7"/>
    <w:rsid w:val="00CE06E7"/>
    <w:rsid w:val="00D00EFE"/>
    <w:rsid w:val="00D11ED3"/>
    <w:rsid w:val="00D179EC"/>
    <w:rsid w:val="00D25F4D"/>
    <w:rsid w:val="00D33B1B"/>
    <w:rsid w:val="00D71F4E"/>
    <w:rsid w:val="00D9204C"/>
    <w:rsid w:val="00DC3366"/>
    <w:rsid w:val="00DF367E"/>
    <w:rsid w:val="00E4513B"/>
    <w:rsid w:val="00E55DD5"/>
    <w:rsid w:val="00E9730E"/>
    <w:rsid w:val="00EC5646"/>
    <w:rsid w:val="00EF30AD"/>
    <w:rsid w:val="00F27924"/>
    <w:rsid w:val="00F42AED"/>
    <w:rsid w:val="00F670AE"/>
    <w:rsid w:val="00F94ED0"/>
    <w:rsid w:val="00FA2F11"/>
    <w:rsid w:val="00FC2BE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19AC2"/>
  <w15:chartTrackingRefBased/>
  <w15:docId w15:val="{0D28BFBA-779E-4608-B57B-5033531E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F4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5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B1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0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84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B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8F6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B1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8F6B1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F6B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AF0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1E3"/>
    <w:rPr>
      <w:rFonts w:ascii="Verdana" w:eastAsia="Times New Roman" w:hAnsi="Verdana" w:cs="Times New Roman"/>
      <w:color w:val="000000"/>
      <w:kern w:val="28"/>
      <w:sz w:val="15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0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E3"/>
    <w:rPr>
      <w:rFonts w:ascii="Verdana" w:eastAsia="Times New Roman" w:hAnsi="Verdana" w:cs="Times New Roman"/>
      <w:color w:val="000000"/>
      <w:kern w:val="28"/>
      <w:sz w:val="15"/>
      <w:szCs w:val="20"/>
      <w:lang w:eastAsia="en-AU"/>
      <w14:ligatures w14:val="standard"/>
      <w14:cntxtAlts/>
    </w:rPr>
  </w:style>
  <w:style w:type="paragraph" w:customStyle="1" w:styleId="paragraph">
    <w:name w:val="paragraph"/>
    <w:basedOn w:val="Normal"/>
    <w:rsid w:val="0012197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eastAsia="en-GB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121979"/>
  </w:style>
  <w:style w:type="paragraph" w:styleId="BodyText">
    <w:name w:val="Body Text"/>
    <w:basedOn w:val="Normal"/>
    <w:link w:val="BodyTextChar"/>
    <w:rsid w:val="00121979"/>
    <w:pPr>
      <w:spacing w:after="0" w:line="360" w:lineRule="auto"/>
    </w:pPr>
    <w:rPr>
      <w:rFonts w:ascii="Times New Roman" w:hAnsi="Times New Roman"/>
      <w:kern w:val="0"/>
      <w:sz w:val="24"/>
      <w:szCs w:val="24"/>
      <w:lang w:val="en-GB" w:eastAsia="en-GB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121979"/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h@stdavids.com.au" TargetMode="External"/><Relationship Id="rId18" Type="http://schemas.openxmlformats.org/officeDocument/2006/relationships/hyperlink" Target="https://stdavidscomau.sharepoint.com/sites/Data/Shared%20Documents/Bulletin%202022/July%202022/kids@stdavids.com.au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mailto:robert@smithies.net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cott@stdavids.com.au" TargetMode="External"/><Relationship Id="rId17" Type="http://schemas.openxmlformats.org/officeDocument/2006/relationships/hyperlink" Target="mailto:josh@stdavids.com.au" TargetMode="External"/><Relationship Id="rId25" Type="http://schemas.openxmlformats.org/officeDocument/2006/relationships/hyperlink" Target="mailto:office@stdavids.com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cott@stdavids.com.au" TargetMode="External"/><Relationship Id="rId20" Type="http://schemas.openxmlformats.org/officeDocument/2006/relationships/hyperlink" Target="mailto:chris.melville@biblesociety.org.au" TargetMode="External"/><Relationship Id="rId29" Type="http://schemas.openxmlformats.org/officeDocument/2006/relationships/hyperlink" Target="http://www.forestvilleanglica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@stdavids.com.au" TargetMode="External"/><Relationship Id="rId24" Type="http://schemas.openxmlformats.org/officeDocument/2006/relationships/hyperlink" Target="mailto:robert@smithies.net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on@stdavids.com.au" TargetMode="External"/><Relationship Id="rId23" Type="http://schemas.openxmlformats.org/officeDocument/2006/relationships/hyperlink" Target="mailto:chris.melville@biblesociety.org.au" TargetMode="External"/><Relationship Id="rId28" Type="http://schemas.openxmlformats.org/officeDocument/2006/relationships/hyperlink" Target="mailto:office@stdavids.com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couller&#8212;tscouller@shore.nsw.edu.au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davidscomau.sharepoint.com/sites/Data/Shared%20Documents/Bulletin%202022/July%202022/kids@stdavids.com.au" TargetMode="External"/><Relationship Id="rId22" Type="http://schemas.openxmlformats.org/officeDocument/2006/relationships/hyperlink" Target="mailto:Scouller&#8212;tscouller@shore.nsw.edu.au" TargetMode="External"/><Relationship Id="rId27" Type="http://schemas.openxmlformats.org/officeDocument/2006/relationships/hyperlink" Target="http://www.forestvilleanglican.com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ca4d7c-c2c9-44d8-a9ee-83d2f15de08a"/>
    <lcf76f155ced4ddcb4097134ff3c332f xmlns="a09b2211-5e41-426a-91ec-0f7e8af220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B8FD407FD0846A2DF237135320D1E" ma:contentTypeVersion="12" ma:contentTypeDescription="Create a new document." ma:contentTypeScope="" ma:versionID="bd20334de96d46c3f222160f4b9197b6">
  <xsd:schema xmlns:xsd="http://www.w3.org/2001/XMLSchema" xmlns:xs="http://www.w3.org/2001/XMLSchema" xmlns:p="http://schemas.microsoft.com/office/2006/metadata/properties" xmlns:ns2="a09b2211-5e41-426a-91ec-0f7e8af22001" xmlns:ns3="31ca4d7c-c2c9-44d8-a9ee-83d2f15de08a" targetNamespace="http://schemas.microsoft.com/office/2006/metadata/properties" ma:root="true" ma:fieldsID="fd56c3a47e87cc5692a6829b6f242d63" ns2:_="" ns3:_="">
    <xsd:import namespace="a09b2211-5e41-426a-91ec-0f7e8af22001"/>
    <xsd:import namespace="31ca4d7c-c2c9-44d8-a9ee-83d2f15de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b2211-5e41-426a-91ec-0f7e8af22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985323-4ba2-4106-a4c4-6fb421835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4d7c-c2c9-44d8-a9ee-83d2f15de08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152c02-d355-4f48-9783-a8169285933e}" ma:internalName="TaxCatchAll" ma:showField="CatchAllData" ma:web="31ca4d7c-c2c9-44d8-a9ee-83d2f15de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DF053-F8B3-44E8-B6CB-350489DC1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4FB9F-9F67-487F-A804-2501A622A1F5}">
  <ds:schemaRefs>
    <ds:schemaRef ds:uri="http://schemas.microsoft.com/office/2006/metadata/properties"/>
    <ds:schemaRef ds:uri="http://schemas.microsoft.com/office/infopath/2007/PartnerControls"/>
    <ds:schemaRef ds:uri="31ca4d7c-c2c9-44d8-a9ee-83d2f15de08a"/>
    <ds:schemaRef ds:uri="a09b2211-5e41-426a-91ec-0f7e8af22001"/>
  </ds:schemaRefs>
</ds:datastoreItem>
</file>

<file path=customXml/itemProps3.xml><?xml version="1.0" encoding="utf-8"?>
<ds:datastoreItem xmlns:ds="http://schemas.openxmlformats.org/officeDocument/2006/customXml" ds:itemID="{C476842B-A42C-AD41-9301-B6932DFC9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28420-664A-40FE-9F1A-5B97E823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b2211-5e41-426a-91ec-0f7e8af22001"/>
    <ds:schemaRef ds:uri="31ca4d7c-c2c9-44d8-a9ee-83d2f15de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Links>
    <vt:vector size="48" baseType="variant">
      <vt:variant>
        <vt:i4>3276900</vt:i4>
      </vt:variant>
      <vt:variant>
        <vt:i4>21</vt:i4>
      </vt:variant>
      <vt:variant>
        <vt:i4>0</vt:i4>
      </vt:variant>
      <vt:variant>
        <vt:i4>5</vt:i4>
      </vt:variant>
      <vt:variant>
        <vt:lpwstr>http://www.forestvilleanglican.com/</vt:lpwstr>
      </vt:variant>
      <vt:variant>
        <vt:lpwstr/>
      </vt:variant>
      <vt:variant>
        <vt:i4>2621514</vt:i4>
      </vt:variant>
      <vt:variant>
        <vt:i4>18</vt:i4>
      </vt:variant>
      <vt:variant>
        <vt:i4>0</vt:i4>
      </vt:variant>
      <vt:variant>
        <vt:i4>5</vt:i4>
      </vt:variant>
      <vt:variant>
        <vt:lpwstr>mailto:office@stdavids.com.au</vt:lpwstr>
      </vt:variant>
      <vt:variant>
        <vt:lpwstr/>
      </vt:variant>
      <vt:variant>
        <vt:i4>5963815</vt:i4>
      </vt:variant>
      <vt:variant>
        <vt:i4>15</vt:i4>
      </vt:variant>
      <vt:variant>
        <vt:i4>0</vt:i4>
      </vt:variant>
      <vt:variant>
        <vt:i4>5</vt:i4>
      </vt:variant>
      <vt:variant>
        <vt:lpwstr>mailto:josh@stdavids.com.au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mailto:scott@stdavids.com.au</vt:lpwstr>
      </vt:variant>
      <vt:variant>
        <vt:lpwstr/>
      </vt:variant>
      <vt:variant>
        <vt:i4>7929861</vt:i4>
      </vt:variant>
      <vt:variant>
        <vt:i4>9</vt:i4>
      </vt:variant>
      <vt:variant>
        <vt:i4>0</vt:i4>
      </vt:variant>
      <vt:variant>
        <vt:i4>5</vt:i4>
      </vt:variant>
      <vt:variant>
        <vt:lpwstr>mailto:jon@stdavids.com.au</vt:lpwstr>
      </vt:variant>
      <vt:variant>
        <vt:lpwstr/>
      </vt:variant>
      <vt:variant>
        <vt:i4>3670086</vt:i4>
      </vt:variant>
      <vt:variant>
        <vt:i4>6</vt:i4>
      </vt:variant>
      <vt:variant>
        <vt:i4>0</vt:i4>
      </vt:variant>
      <vt:variant>
        <vt:i4>5</vt:i4>
      </vt:variant>
      <vt:variant>
        <vt:lpwstr>mailto:robert@smithies.net.au</vt:lpwstr>
      </vt:variant>
      <vt:variant>
        <vt:lpwstr/>
      </vt:variant>
      <vt:variant>
        <vt:i4>2359322</vt:i4>
      </vt:variant>
      <vt:variant>
        <vt:i4>3</vt:i4>
      </vt:variant>
      <vt:variant>
        <vt:i4>0</vt:i4>
      </vt:variant>
      <vt:variant>
        <vt:i4>5</vt:i4>
      </vt:variant>
      <vt:variant>
        <vt:lpwstr>mailto:chris.melville@biblesociety.org.au</vt:lpwstr>
      </vt:variant>
      <vt:variant>
        <vt:lpwstr/>
      </vt:variant>
      <vt:variant>
        <vt:i4>543162415</vt:i4>
      </vt:variant>
      <vt:variant>
        <vt:i4>0</vt:i4>
      </vt:variant>
      <vt:variant>
        <vt:i4>0</vt:i4>
      </vt:variant>
      <vt:variant>
        <vt:i4>5</vt:i4>
      </vt:variant>
      <vt:variant>
        <vt:lpwstr>mailto:Scouller—tscouller@shore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Davids Office</dc:creator>
  <cp:keywords/>
  <dc:description/>
  <cp:lastModifiedBy>St Davids Office</cp:lastModifiedBy>
  <cp:revision>5</cp:revision>
  <cp:lastPrinted>2022-07-24T07:02:00Z</cp:lastPrinted>
  <dcterms:created xsi:type="dcterms:W3CDTF">2022-08-03T01:53:00Z</dcterms:created>
  <dcterms:modified xsi:type="dcterms:W3CDTF">2022-08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8FD407FD0846A2DF237135320D1E</vt:lpwstr>
  </property>
  <property fmtid="{D5CDD505-2E9C-101B-9397-08002B2CF9AE}" pid="3" name="MediaServiceImageTags">
    <vt:lpwstr/>
  </property>
</Properties>
</file>